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989"/>
        <w:gridCol w:w="812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E72A9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72A9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72A90" w:rsidTr="00E72A9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72A90" w:rsidTr="00E72A9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72A90" w:rsidTr="00E72A9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E72A9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99" w:rsidRDefault="00B40099" w:rsidP="00B400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B9277A">
              <w:rPr>
                <w:b/>
                <w:bCs/>
                <w:sz w:val="24"/>
                <w:szCs w:val="24"/>
                <w:lang w:val="uk-UA"/>
              </w:rPr>
              <w:t>Монарда гібридна</w:t>
            </w:r>
          </w:p>
          <w:p w:rsidR="00A33D18" w:rsidRPr="002C1D72" w:rsidRDefault="00B40099" w:rsidP="00B400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B65E3">
              <w:rPr>
                <w:bCs/>
                <w:sz w:val="24"/>
                <w:szCs w:val="24"/>
                <w:lang w:val="uk-UA"/>
              </w:rPr>
              <w:t>Bee Balm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40099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7C2C13">
              <w:rPr>
                <w:b/>
                <w:bCs/>
                <w:i/>
                <w:sz w:val="24"/>
                <w:szCs w:val="24"/>
                <w:lang w:val="en-US"/>
              </w:rPr>
              <w:t>Monarda × hybrida hort</w:t>
            </w:r>
          </w:p>
        </w:tc>
      </w:tr>
      <w:tr w:rsidR="00A33D18" w:rsidRPr="0016584D" w:rsidTr="00E72A9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72A9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72A90">
        <w:trPr>
          <w:trHeight w:val="7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72A90">
        <w:trPr>
          <w:trHeight w:val="7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72A90" w:rsidRPr="002C1D72" w:rsidTr="00E72A9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A90" w:rsidRPr="00B505E5" w:rsidRDefault="00E72A90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72A90" w:rsidRPr="00B505E5" w:rsidRDefault="00E72A9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0" w:rsidRPr="002C1D72" w:rsidRDefault="00E72A9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009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4009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72A9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296D">
              <w:rPr>
                <w:b/>
                <w:color w:val="000000"/>
                <w:sz w:val="18"/>
              </w:rPr>
            </w:r>
            <w:r w:rsidR="00D229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296D">
              <w:rPr>
                <w:b/>
                <w:color w:val="000000"/>
                <w:sz w:val="18"/>
              </w:rPr>
            </w:r>
            <w:r w:rsidR="00D229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296D">
              <w:rPr>
                <w:b/>
                <w:color w:val="000000"/>
                <w:sz w:val="18"/>
              </w:rPr>
            </w:r>
            <w:r w:rsidR="00D229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296D">
              <w:rPr>
                <w:b/>
                <w:color w:val="000000"/>
                <w:sz w:val="18"/>
              </w:rPr>
            </w:r>
            <w:r w:rsidR="00D229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4009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4009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72A9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4009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40099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40099" w:rsidRPr="00804E03" w:rsidTr="00B40099">
        <w:trPr>
          <w:trHeight w:val="76"/>
        </w:trPr>
        <w:tc>
          <w:tcPr>
            <w:tcW w:w="10201" w:type="dxa"/>
            <w:gridSpan w:val="16"/>
          </w:tcPr>
          <w:p w:rsidR="00B40099" w:rsidRDefault="00B40099" w:rsidP="00342597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декоративний</w:t>
            </w:r>
          </w:p>
          <w:p w:rsidR="00B40099" w:rsidRPr="00EC1D3C" w:rsidRDefault="00B40099" w:rsidP="00342597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EC1D3C">
              <w:rPr>
                <w:b/>
                <w:sz w:val="20"/>
                <w:szCs w:val="20"/>
                <w:lang w:val="en-US"/>
              </w:rPr>
              <w:t>Purpose of use: ornamental</w:t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Тривалість періоду цвітіння рослини, діб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plant flowering, days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Pr="00B947D0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ент вегетативного розмноження, значення</w:t>
            </w:r>
          </w:p>
          <w:p w:rsidR="00B40099" w:rsidRP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EC1D3C">
              <w:rPr>
                <w:sz w:val="20"/>
                <w:szCs w:val="20"/>
                <w:lang w:val="en-US"/>
              </w:rPr>
              <w:t>Coeffic</w:t>
            </w:r>
            <w:r>
              <w:rPr>
                <w:sz w:val="20"/>
                <w:szCs w:val="20"/>
                <w:lang w:val="en-US"/>
              </w:rPr>
              <w:t>ient</w:t>
            </w:r>
            <w:r w:rsidRPr="00B40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B40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getative</w:t>
            </w:r>
            <w:r w:rsidRPr="00B40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pagation</w:t>
            </w:r>
            <w:r w:rsidRPr="00B4009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uk-UA"/>
              </w:rPr>
              <w:t>1</w:t>
            </w:r>
            <w:r w:rsidRPr="006A1E31">
              <w:rPr>
                <w:sz w:val="24"/>
                <w:szCs w:val="24"/>
                <w:lang w:val="uk-UA"/>
              </w:rPr>
              <w:t>–99)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 xml:space="preserve">Ornamentality, code </w:t>
            </w:r>
            <w:r w:rsidRPr="00EC1D3C">
              <w:rPr>
                <w:sz w:val="20"/>
                <w:szCs w:val="20"/>
                <w:lang w:val="uk-UA"/>
              </w:rPr>
              <w:t>(1</w:t>
            </w:r>
            <w:r w:rsidRPr="00EC1D3C">
              <w:rPr>
                <w:sz w:val="20"/>
                <w:szCs w:val="20"/>
                <w:lang w:val="en-US"/>
              </w:rPr>
              <w:t>1</w:t>
            </w:r>
            <w:r w:rsidRPr="00EC1D3C">
              <w:rPr>
                <w:sz w:val="20"/>
                <w:szCs w:val="20"/>
                <w:lang w:val="uk-UA"/>
              </w:rPr>
              <w:t>–99)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6A1E31">
              <w:rPr>
                <w:sz w:val="24"/>
                <w:szCs w:val="24"/>
                <w:lang w:val="uk-UA"/>
              </w:rPr>
              <w:t xml:space="preserve"> (1–9)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1E3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6A1E3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6A1E31">
              <w:rPr>
                <w:sz w:val="24"/>
                <w:szCs w:val="24"/>
              </w:rPr>
              <w:t xml:space="preserve"> </w:t>
            </w:r>
            <w:r w:rsidRPr="006A1E31">
              <w:rPr>
                <w:sz w:val="24"/>
                <w:szCs w:val="24"/>
                <w:lang w:val="uk-UA"/>
              </w:rPr>
              <w:t xml:space="preserve">хвороб, бал (1–9): 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Pr="00B11A87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E72A90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Pr="00BC372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C372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40099" w:rsidRPr="00BC372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C3729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B40099" w:rsidRPr="00EC1D3C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13"/>
            <w:noWrap/>
          </w:tcPr>
          <w:p w:rsidR="00B40099" w:rsidRPr="00B11A87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559" w:type="dxa"/>
            <w:gridSpan w:val="3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E72A90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72A9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72A90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B40099" w:rsidRPr="00A05DDA" w:rsidRDefault="00B40099" w:rsidP="00B40099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B40099" w:rsidRPr="007353C6" w:rsidTr="00E72A90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7353C6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B40099" w:rsidRPr="00A05DDA" w:rsidTr="00E72A9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A05DDA" w:rsidRDefault="00B40099" w:rsidP="00342597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99" w:rsidRPr="00A05DDA" w:rsidRDefault="00B40099" w:rsidP="0034259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A05DDA" w:rsidRDefault="00B40099" w:rsidP="0034259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40099" w:rsidRPr="00E72A90" w:rsidTr="00E72A9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40099" w:rsidRPr="00E72A90" w:rsidTr="00E72A9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0F0007" w:rsidRDefault="00B40099" w:rsidP="0034259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0099" w:rsidRPr="002C1D72" w:rsidRDefault="00B40099" w:rsidP="0034259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B40099" w:rsidRPr="000321BF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B40099" w:rsidRPr="00E72A90" w:rsidTr="00E72A9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40099" w:rsidRPr="00E72A90" w:rsidTr="00E72A9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E72A90" w:rsidRDefault="00E72A90" w:rsidP="00E72A90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B40099" w:rsidRPr="00E72A90">
              <w:rPr>
                <w:b/>
                <w:sz w:val="24"/>
              </w:rPr>
              <w:t>Вид</w:t>
            </w:r>
          </w:p>
          <w:p w:rsidR="00B40099" w:rsidRPr="00E72A90" w:rsidRDefault="00B40099" w:rsidP="00342597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  <w:lang w:val="en-US"/>
              </w:rPr>
            </w:pPr>
            <w:r w:rsidRPr="00E72A90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B9277A">
              <w:rPr>
                <w:b/>
                <w:bCs/>
                <w:sz w:val="24"/>
                <w:szCs w:val="24"/>
                <w:lang w:val="uk-UA"/>
              </w:rPr>
              <w:t>Монарда гібридна</w:t>
            </w:r>
          </w:p>
          <w:p w:rsidR="00B40099" w:rsidRPr="002C1D72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B65E3">
              <w:rPr>
                <w:bCs/>
                <w:sz w:val="24"/>
                <w:szCs w:val="24"/>
                <w:lang w:val="uk-UA"/>
              </w:rPr>
              <w:t>Bee Balm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0099" w:rsidRPr="0016584D" w:rsidRDefault="00B40099" w:rsidP="00342597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99" w:rsidRPr="0016584D" w:rsidRDefault="00B40099" w:rsidP="0034259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7C2C13">
              <w:rPr>
                <w:b/>
                <w:bCs/>
                <w:i/>
                <w:sz w:val="24"/>
                <w:szCs w:val="24"/>
                <w:lang w:val="en-US"/>
              </w:rPr>
              <w:t>Monarda × hybrida hort</w:t>
            </w:r>
          </w:p>
        </w:tc>
      </w:tr>
      <w:tr w:rsidR="00B40099" w:rsidRPr="00E72A90" w:rsidTr="00E72A9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16584D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B40099" w:rsidRPr="0016584D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40099" w:rsidRPr="00E72A90" w:rsidTr="00E72A90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99" w:rsidRPr="00E72A90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72A90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E72A90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E72A90">
              <w:rPr>
                <w:b/>
                <w:sz w:val="24"/>
                <w:lang w:val="en-US"/>
              </w:rPr>
              <w:t>)</w:t>
            </w:r>
          </w:p>
          <w:p w:rsidR="00B40099" w:rsidRPr="00E72A90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72A90">
              <w:rPr>
                <w:sz w:val="16"/>
                <w:lang w:val="en-US"/>
              </w:rPr>
              <w:t>Applicant(s)</w:t>
            </w:r>
          </w:p>
        </w:tc>
      </w:tr>
      <w:tr w:rsidR="00B40099" w:rsidRPr="00A05DDA" w:rsidTr="00E72A9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40099" w:rsidRPr="00A05DDA" w:rsidTr="00E72A9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72A90" w:rsidRPr="002C1D72" w:rsidTr="00E72A9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A90" w:rsidRPr="00B505E5" w:rsidRDefault="00E72A90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72A90" w:rsidRPr="00B505E5" w:rsidRDefault="00E72A9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0" w:rsidRPr="002C1D72" w:rsidRDefault="00E72A9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40099" w:rsidRPr="00A05DDA" w:rsidTr="00B4009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40099" w:rsidRPr="00A05DDA" w:rsidTr="00B4009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099" w:rsidRPr="002C1D72" w:rsidRDefault="00E72A90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B40099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B40099" w:rsidRPr="002C1D72">
              <w:rPr>
                <w:b/>
                <w:color w:val="000000"/>
                <w:sz w:val="24"/>
              </w:rPr>
              <w:t>Зона</w:t>
            </w:r>
            <w:r w:rsidR="00B40099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B40099" w:rsidRPr="002C1D72">
              <w:rPr>
                <w:b/>
                <w:color w:val="000000"/>
                <w:sz w:val="24"/>
              </w:rPr>
              <w:t>запропонована</w:t>
            </w:r>
            <w:r w:rsidR="00B4009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40099" w:rsidRPr="002C1D72">
              <w:rPr>
                <w:b/>
                <w:color w:val="000000"/>
                <w:sz w:val="24"/>
              </w:rPr>
              <w:t>для</w:t>
            </w:r>
            <w:r w:rsidR="00B4009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40099" w:rsidRPr="002C1D72">
              <w:rPr>
                <w:b/>
                <w:color w:val="000000"/>
                <w:sz w:val="24"/>
              </w:rPr>
              <w:t>вирощування</w:t>
            </w:r>
            <w:r w:rsidR="00B40099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B40099" w:rsidRPr="002C1D72" w:rsidRDefault="00B40099" w:rsidP="00342597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296D">
              <w:rPr>
                <w:b/>
                <w:color w:val="000000"/>
                <w:sz w:val="18"/>
              </w:rPr>
            </w:r>
            <w:r w:rsidR="00D229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296D">
              <w:rPr>
                <w:b/>
                <w:color w:val="000000"/>
                <w:sz w:val="18"/>
              </w:rPr>
            </w:r>
            <w:r w:rsidR="00D229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40099" w:rsidRPr="002C1D72" w:rsidRDefault="00B40099" w:rsidP="00342597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296D">
              <w:rPr>
                <w:b/>
                <w:color w:val="000000"/>
                <w:sz w:val="18"/>
              </w:rPr>
            </w:r>
            <w:r w:rsidR="00D229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40099" w:rsidRPr="002C1D72" w:rsidRDefault="00B40099" w:rsidP="00342597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99" w:rsidRPr="002C1D72" w:rsidRDefault="00B40099" w:rsidP="00342597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296D">
              <w:rPr>
                <w:b/>
                <w:color w:val="000000"/>
                <w:sz w:val="18"/>
              </w:rPr>
            </w:r>
            <w:r w:rsidR="00D229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40099" w:rsidRPr="002C1D72" w:rsidRDefault="00B40099" w:rsidP="0034259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B40099" w:rsidRPr="00A05DDA" w:rsidTr="00B400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99" w:rsidRPr="002C1D72" w:rsidRDefault="00B40099" w:rsidP="00342597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B40099" w:rsidRPr="00A05DDA" w:rsidTr="00B400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99" w:rsidRPr="002C1D72" w:rsidRDefault="00E72A90" w:rsidP="0034259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B40099" w:rsidRPr="002C1D72">
              <w:rPr>
                <w:b/>
                <w:sz w:val="24"/>
              </w:rPr>
              <w:t xml:space="preserve">. Показники </w:t>
            </w:r>
          </w:p>
          <w:p w:rsidR="00B40099" w:rsidRPr="002C1D72" w:rsidRDefault="00B40099" w:rsidP="0034259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B40099" w:rsidRPr="00A05DDA" w:rsidTr="00B400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9" w:rsidRPr="002C1D72" w:rsidRDefault="00B40099" w:rsidP="00342597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40099" w:rsidRPr="00A05DDA" w:rsidTr="00B40099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9" w:rsidRPr="002C1D72" w:rsidRDefault="00B40099" w:rsidP="0034259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B40099" w:rsidRPr="002C1D72" w:rsidRDefault="00B40099" w:rsidP="0034259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9" w:rsidRPr="002C1D72" w:rsidRDefault="00B40099" w:rsidP="0034259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B40099" w:rsidRPr="002C1D72" w:rsidRDefault="00B40099" w:rsidP="0034259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40099" w:rsidRPr="00E72A90" w:rsidTr="00B40099">
        <w:trPr>
          <w:trHeight w:val="76"/>
        </w:trPr>
        <w:tc>
          <w:tcPr>
            <w:tcW w:w="10201" w:type="dxa"/>
            <w:gridSpan w:val="11"/>
          </w:tcPr>
          <w:p w:rsidR="00B40099" w:rsidRDefault="00B40099" w:rsidP="00342597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 w:rsidRPr="00EC1D3C"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лікарський</w:t>
            </w:r>
          </w:p>
          <w:p w:rsidR="00B40099" w:rsidRPr="00EC1D3C" w:rsidRDefault="00B40099" w:rsidP="00342597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Purpose of use:</w:t>
            </w:r>
            <w:r w:rsidRPr="00A50807">
              <w:rPr>
                <w:b/>
                <w:sz w:val="24"/>
                <w:szCs w:val="24"/>
                <w:lang w:val="en-US"/>
              </w:rPr>
              <w:t>medical</w:t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</w:t>
            </w:r>
            <w:r w:rsidRPr="006B14F3">
              <w:rPr>
                <w:sz w:val="24"/>
                <w:szCs w:val="24"/>
              </w:rPr>
              <w:t xml:space="preserve">сухої </w:t>
            </w:r>
            <w:r w:rsidRPr="003320A7">
              <w:rPr>
                <w:sz w:val="24"/>
                <w:szCs w:val="24"/>
                <w:lang w:val="uk-UA"/>
              </w:rPr>
              <w:t>трави</w:t>
            </w:r>
            <w:r>
              <w:rPr>
                <w:sz w:val="24"/>
                <w:szCs w:val="24"/>
                <w:lang w:val="uk-UA"/>
              </w:rPr>
              <w:t>, т/га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from vegetation beginning till flowering, days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настання технічної стиглості, діб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 beginning till technical maturity, days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320A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3320A7">
              <w:rPr>
                <w:sz w:val="24"/>
                <w:szCs w:val="24"/>
              </w:rPr>
              <w:t>сух</w:t>
            </w:r>
            <w:r w:rsidRPr="003320A7">
              <w:rPr>
                <w:sz w:val="24"/>
                <w:szCs w:val="24"/>
                <w:lang w:val="uk-UA"/>
              </w:rPr>
              <w:t>ій</w:t>
            </w:r>
            <w:r w:rsidRPr="003320A7">
              <w:rPr>
                <w:sz w:val="24"/>
                <w:szCs w:val="24"/>
              </w:rPr>
              <w:t xml:space="preserve"> </w:t>
            </w:r>
            <w:r w:rsidRPr="003320A7">
              <w:rPr>
                <w:sz w:val="24"/>
                <w:szCs w:val="24"/>
                <w:lang w:val="uk-UA"/>
              </w:rPr>
              <w:t>траві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air-dry grass, %</w:t>
            </w:r>
          </w:p>
        </w:tc>
        <w:tc>
          <w:tcPr>
            <w:tcW w:w="1559" w:type="dxa"/>
            <w:gridSpan w:val="2"/>
          </w:tcPr>
          <w:p w:rsidR="00B40099" w:rsidRPr="00476CA6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67EE6"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harvesting, kg/ha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E72A90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Склад ефірної олії у зеленій мас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B40099" w:rsidRPr="0037000E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herbage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B40099" w:rsidRPr="00EC1D3C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BC34EB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7000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67EE6">
              <w:rPr>
                <w:sz w:val="24"/>
                <w:szCs w:val="24"/>
                <w:lang w:val="uk-UA"/>
              </w:rPr>
              <w:t>тимол</w:t>
            </w:r>
          </w:p>
          <w:p w:rsidR="00B40099" w:rsidRPr="00EC1D3C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EC1D3C">
              <w:rPr>
                <w:sz w:val="20"/>
                <w:szCs w:val="20"/>
                <w:lang w:val="uk-UA"/>
              </w:rPr>
              <w:t>thymol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BC34EB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7000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67EE6">
              <w:rPr>
                <w:sz w:val="24"/>
                <w:szCs w:val="24"/>
                <w:lang w:val="uk-UA"/>
              </w:rPr>
              <w:t>γ-терпінен</w:t>
            </w:r>
          </w:p>
          <w:p w:rsidR="00B40099" w:rsidRPr="00EC1D3C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EC1D3C">
              <w:rPr>
                <w:sz w:val="20"/>
                <w:szCs w:val="20"/>
                <w:lang w:val="uk-UA"/>
              </w:rPr>
              <w:t>γ-terpinene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BC34EB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7000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67EE6">
              <w:rPr>
                <w:sz w:val="24"/>
                <w:szCs w:val="24"/>
                <w:lang w:val="uk-UA"/>
              </w:rPr>
              <w:t>карвакрол</w:t>
            </w:r>
          </w:p>
          <w:p w:rsidR="00B40099" w:rsidRPr="00EC1D3C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- </w:t>
            </w:r>
            <w:r w:rsidRPr="00EC1D3C">
              <w:rPr>
                <w:sz w:val="20"/>
                <w:szCs w:val="20"/>
                <w:lang w:val="uk-UA"/>
              </w:rPr>
              <w:t>carvacrol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37000E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1E3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6A1E3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6A1E31">
              <w:rPr>
                <w:sz w:val="24"/>
                <w:szCs w:val="24"/>
              </w:rPr>
              <w:t xml:space="preserve"> </w:t>
            </w:r>
            <w:r w:rsidRPr="006A1E31">
              <w:rPr>
                <w:sz w:val="24"/>
                <w:szCs w:val="24"/>
                <w:lang w:val="uk-UA"/>
              </w:rPr>
              <w:t xml:space="preserve">хвороб, бал (1–9): </w:t>
            </w:r>
          </w:p>
          <w:p w:rsidR="00B40099" w:rsidRPr="00EC1D3C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2"/>
          </w:tcPr>
          <w:p w:rsidR="00B40099" w:rsidRPr="0037000E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9"/>
            <w:noWrap/>
          </w:tcPr>
          <w:p w:rsidR="00B40099" w:rsidRPr="00B11A87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7000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</w:tbl>
    <w:p w:rsidR="00B40099" w:rsidRDefault="00B4009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B40099" w:rsidRPr="00E72A90" w:rsidTr="00B40099">
        <w:trPr>
          <w:trHeight w:val="255"/>
        </w:trPr>
        <w:tc>
          <w:tcPr>
            <w:tcW w:w="8642" w:type="dxa"/>
            <w:gridSpan w:val="5"/>
            <w:noWrap/>
          </w:tcPr>
          <w:p w:rsidR="00B40099" w:rsidRPr="00BC372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C372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40099" w:rsidRPr="00BC3729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C3729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B40099" w:rsidRPr="00EC1D3C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0099" w:rsidRPr="00466001" w:rsidTr="00B40099">
        <w:trPr>
          <w:trHeight w:val="255"/>
        </w:trPr>
        <w:tc>
          <w:tcPr>
            <w:tcW w:w="8642" w:type="dxa"/>
            <w:gridSpan w:val="5"/>
            <w:noWrap/>
          </w:tcPr>
          <w:p w:rsidR="00B40099" w:rsidRPr="00B11A87" w:rsidRDefault="00B40099" w:rsidP="0034259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7000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559" w:type="dxa"/>
            <w:gridSpan w:val="2"/>
          </w:tcPr>
          <w:p w:rsidR="00B40099" w:rsidRPr="00466001" w:rsidRDefault="00B40099" w:rsidP="003425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B40099" w:rsidRPr="00E72A90" w:rsidTr="00342597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72A9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B40099" w:rsidRPr="002C1D72" w:rsidRDefault="00B40099" w:rsidP="00342597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B40099" w:rsidRPr="00E72A90" w:rsidTr="00342597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40099" w:rsidRPr="00A05DDA" w:rsidTr="00342597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B40099" w:rsidRPr="002C1D72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40099" w:rsidRPr="00A05DDA" w:rsidTr="00342597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40099" w:rsidRPr="00A05DDA" w:rsidTr="00342597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B40099" w:rsidRPr="002C1D72" w:rsidRDefault="00B40099" w:rsidP="003425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B40099" w:rsidRPr="002C1D72" w:rsidRDefault="00B40099" w:rsidP="0034259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40099" w:rsidRPr="00A05DDA" w:rsidTr="00342597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099" w:rsidRPr="002C1D72" w:rsidRDefault="00B40099" w:rsidP="00342597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B40099" w:rsidRPr="00A05DDA" w:rsidTr="00342597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99" w:rsidRPr="00A05DDA" w:rsidRDefault="00B40099" w:rsidP="00342597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B40099" w:rsidRPr="00A05DDA" w:rsidRDefault="00B40099" w:rsidP="00B40099">
      <w:pPr>
        <w:widowControl/>
        <w:spacing w:line="240" w:lineRule="auto"/>
        <w:ind w:firstLine="0"/>
        <w:jc w:val="left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6D" w:rsidRDefault="00D2296D">
      <w:pPr>
        <w:spacing w:line="240" w:lineRule="auto"/>
      </w:pPr>
      <w:r>
        <w:separator/>
      </w:r>
    </w:p>
  </w:endnote>
  <w:endnote w:type="continuationSeparator" w:id="0">
    <w:p w:rsidR="00D2296D" w:rsidRDefault="00D22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6D" w:rsidRDefault="00D2296D">
      <w:pPr>
        <w:spacing w:line="240" w:lineRule="auto"/>
      </w:pPr>
      <w:r>
        <w:separator/>
      </w:r>
    </w:p>
  </w:footnote>
  <w:footnote w:type="continuationSeparator" w:id="0">
    <w:p w:rsidR="00D2296D" w:rsidRDefault="00D22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1FBAA328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E2C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JfOrcJqfFEsbhO7IcXYPwpXG7LXDA5ii/L98yrUyn7q1h3D8JIVLM5EBH8I6wIeinnJm6JF2mSQidFDhnIgA==" w:salt="+nsc+Mlq6HicOb8RAAKj6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268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3DBA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0099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3EAC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296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2A90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108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171D-71EF-4465-8262-3AEA1542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2T12:06:00Z</dcterms:created>
  <dcterms:modified xsi:type="dcterms:W3CDTF">2024-11-25T13:19:00Z</dcterms:modified>
</cp:coreProperties>
</file>